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sin gluten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sin gluten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sin glute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sin gluten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sin gluten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sin gluten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quino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82 kcal)</w:t>
        <w:br/>
        <w:t>• Tortas de arro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14 kcal)</w:t>
        <w:br/>
        <w:t>• Lentejas cocidas en conserva (122 g escurridas)</w:t>
        <w:br/>
        <w:t>• Alcachofas o champiñones en conserva (40 g)</w:t>
        <w:br/>
        <w:t>• Pan multicereal sin gluten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Normal"/>
        <w:rPr/>
      </w:pPr>
      <w:r>
        <w:rPr>
          <w:sz w:val="22"/>
        </w:rPr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1600 kcal aprox.</w:t>
        <w:br/>
        <w:t>Desayuno (~374 kcal)</w:t>
        <w:br/>
        <w:t>• Pan sin gluten de higo o dátil (32 g)</w:t>
        <w:br/>
        <w:t>• Tostadas finas sin gluten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Normal"/>
        <w:rPr/>
      </w:pPr>
      <w:r>
        <w:rPr>
          <w:sz w:val="22"/>
        </w:rPr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Normal"/>
        <w:rPr/>
      </w:pPr>
      <w:r>
        <w:rPr>
          <w:sz w:val="22"/>
        </w:rPr>
        <w:t>Comida (~570 kcal)</w:t>
        <w:br/>
        <w:t>• Garbanzos con remolacha y cebolla en conserva (122 g escurridos)</w:t>
        <w:br/>
        <w:t>• Galletas saladas sin gluten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Judías verdes y patata en conserva (122 g escurridas)</w:t>
        <w:br/>
        <w:t>• Pimientos del piquillo y calabacín en conserva (40 g)</w:t>
        <w:br/>
        <w:t>• Pan multicereal sin gluten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528</Words>
  <Characters>5475</Characters>
  <CharactersWithSpaces>699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0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